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2230" w14:textId="77777777" w:rsidR="0033253B" w:rsidRPr="00227488" w:rsidRDefault="00C41BB2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274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68F5" w:rsidRPr="00227488">
        <w:rPr>
          <w:rFonts w:ascii="Times New Roman" w:hAnsi="Times New Roman" w:cs="Times New Roman"/>
          <w:b/>
          <w:sz w:val="30"/>
          <w:szCs w:val="30"/>
        </w:rPr>
        <w:t xml:space="preserve">«БЮДЖЕТ ДЛЯ ГРАЖДАН» КАК ИНСТРУМЕНТ ПОВЫШЕНИЯ ПРОЗРАЧНОСТИ БЮДЖЕТА СУБЪЕКТА РОССИЙСКОЙ </w:t>
      </w:r>
      <w:r w:rsidR="00657D23" w:rsidRPr="00227488">
        <w:rPr>
          <w:rFonts w:ascii="Times New Roman" w:hAnsi="Times New Roman" w:cs="Times New Roman"/>
          <w:b/>
          <w:sz w:val="30"/>
          <w:szCs w:val="30"/>
        </w:rPr>
        <w:t>ФЕДЕРАЦИИ</w:t>
      </w:r>
    </w:p>
    <w:p w14:paraId="23845C4A" w14:textId="77777777" w:rsidR="00D95985" w:rsidRPr="00227488" w:rsidRDefault="00D9598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7D535FC" w14:textId="77777777" w:rsidR="001D4982" w:rsidRPr="00227488" w:rsidRDefault="001D4982" w:rsidP="00227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488">
        <w:rPr>
          <w:rFonts w:ascii="Times New Roman" w:hAnsi="Times New Roman" w:cs="Times New Roman"/>
          <w:sz w:val="26"/>
          <w:szCs w:val="26"/>
        </w:rPr>
        <w:t>Прозрачность в бюджетной сфере достигается посредством различных инструментов, одним из которых является «Бюджет для граждан». В статье проведен анализ открытости бюджетной информации в России по сравнению с другими странами, открытост</w:t>
      </w:r>
      <w:r w:rsidR="003F038C" w:rsidRPr="00227488">
        <w:rPr>
          <w:rFonts w:ascii="Times New Roman" w:hAnsi="Times New Roman" w:cs="Times New Roman"/>
          <w:sz w:val="26"/>
          <w:szCs w:val="26"/>
        </w:rPr>
        <w:t>и</w:t>
      </w:r>
      <w:r w:rsidRPr="00227488">
        <w:rPr>
          <w:rFonts w:ascii="Times New Roman" w:hAnsi="Times New Roman" w:cs="Times New Roman"/>
          <w:sz w:val="26"/>
          <w:szCs w:val="26"/>
        </w:rPr>
        <w:t xml:space="preserve"> бюджетных данных субъектов Российской Федерации</w:t>
      </w:r>
      <w:r w:rsidR="003F038C" w:rsidRPr="00227488">
        <w:rPr>
          <w:rFonts w:ascii="Times New Roman" w:hAnsi="Times New Roman" w:cs="Times New Roman"/>
          <w:sz w:val="26"/>
          <w:szCs w:val="26"/>
        </w:rPr>
        <w:t xml:space="preserve">, </w:t>
      </w:r>
      <w:r w:rsidRPr="00227488">
        <w:rPr>
          <w:rFonts w:ascii="Times New Roman" w:hAnsi="Times New Roman" w:cs="Times New Roman"/>
          <w:sz w:val="26"/>
          <w:szCs w:val="26"/>
        </w:rPr>
        <w:t>законодательств</w:t>
      </w:r>
      <w:r w:rsidR="003F038C" w:rsidRPr="00227488">
        <w:rPr>
          <w:rFonts w:ascii="Times New Roman" w:hAnsi="Times New Roman" w:cs="Times New Roman"/>
          <w:sz w:val="26"/>
          <w:szCs w:val="26"/>
        </w:rPr>
        <w:t>а</w:t>
      </w:r>
      <w:r w:rsidRPr="00227488">
        <w:rPr>
          <w:rFonts w:ascii="Times New Roman" w:hAnsi="Times New Roman" w:cs="Times New Roman"/>
          <w:sz w:val="26"/>
          <w:szCs w:val="26"/>
        </w:rPr>
        <w:t xml:space="preserve"> и практик</w:t>
      </w:r>
      <w:r w:rsidR="003F038C" w:rsidRPr="00227488">
        <w:rPr>
          <w:rFonts w:ascii="Times New Roman" w:hAnsi="Times New Roman" w:cs="Times New Roman"/>
          <w:sz w:val="26"/>
          <w:szCs w:val="26"/>
        </w:rPr>
        <w:t>и</w:t>
      </w:r>
      <w:r w:rsidRPr="00227488">
        <w:rPr>
          <w:rFonts w:ascii="Times New Roman" w:hAnsi="Times New Roman" w:cs="Times New Roman"/>
          <w:sz w:val="26"/>
          <w:szCs w:val="26"/>
        </w:rPr>
        <w:t xml:space="preserve"> представления бюджета для граждан субъектами Российской Федерации. По итогам проведенного исследования сформулированы предложения по совершенствованию реализации принципа </w:t>
      </w:r>
      <w:r w:rsidR="00FB64F7" w:rsidRPr="00227488">
        <w:rPr>
          <w:rFonts w:ascii="Times New Roman" w:hAnsi="Times New Roman" w:cs="Times New Roman"/>
          <w:sz w:val="26"/>
          <w:szCs w:val="26"/>
        </w:rPr>
        <w:t>прозрачности (</w:t>
      </w:r>
      <w:r w:rsidR="00AC0362" w:rsidRPr="00227488">
        <w:rPr>
          <w:rFonts w:ascii="Times New Roman" w:hAnsi="Times New Roman" w:cs="Times New Roman"/>
          <w:sz w:val="26"/>
          <w:szCs w:val="26"/>
        </w:rPr>
        <w:t xml:space="preserve">открытости) </w:t>
      </w:r>
      <w:r w:rsidRPr="00227488">
        <w:rPr>
          <w:rFonts w:ascii="Times New Roman" w:hAnsi="Times New Roman" w:cs="Times New Roman"/>
          <w:sz w:val="26"/>
          <w:szCs w:val="26"/>
        </w:rPr>
        <w:t>бюджет</w:t>
      </w:r>
      <w:r w:rsidR="003F038C" w:rsidRPr="00227488">
        <w:rPr>
          <w:rFonts w:ascii="Times New Roman" w:hAnsi="Times New Roman" w:cs="Times New Roman"/>
          <w:sz w:val="26"/>
          <w:szCs w:val="26"/>
        </w:rPr>
        <w:t>ов</w:t>
      </w:r>
      <w:r w:rsidRPr="00227488">
        <w:rPr>
          <w:rFonts w:ascii="Times New Roman" w:hAnsi="Times New Roman" w:cs="Times New Roman"/>
          <w:sz w:val="26"/>
          <w:szCs w:val="26"/>
        </w:rPr>
        <w:t xml:space="preserve"> </w:t>
      </w:r>
      <w:r w:rsidR="003F038C" w:rsidRPr="00227488">
        <w:rPr>
          <w:rFonts w:ascii="Times New Roman" w:hAnsi="Times New Roman" w:cs="Times New Roman"/>
          <w:sz w:val="26"/>
          <w:szCs w:val="26"/>
        </w:rPr>
        <w:t xml:space="preserve">в </w:t>
      </w:r>
      <w:r w:rsidRPr="00227488">
        <w:rPr>
          <w:rFonts w:ascii="Times New Roman" w:hAnsi="Times New Roman" w:cs="Times New Roman"/>
          <w:sz w:val="26"/>
          <w:szCs w:val="26"/>
        </w:rPr>
        <w:t>субъекта</w:t>
      </w:r>
      <w:r w:rsidR="003F038C" w:rsidRPr="00227488">
        <w:rPr>
          <w:rFonts w:ascii="Times New Roman" w:hAnsi="Times New Roman" w:cs="Times New Roman"/>
          <w:sz w:val="26"/>
          <w:szCs w:val="26"/>
        </w:rPr>
        <w:t>х</w:t>
      </w:r>
      <w:r w:rsidRPr="00227488">
        <w:rPr>
          <w:rFonts w:ascii="Times New Roman" w:hAnsi="Times New Roman" w:cs="Times New Roman"/>
          <w:sz w:val="26"/>
          <w:szCs w:val="26"/>
        </w:rPr>
        <w:t xml:space="preserve"> Российской Федерации посредством информационного ресурса «Бюджет для граждан».</w:t>
      </w:r>
    </w:p>
    <w:p w14:paraId="3984D9BE" w14:textId="77777777" w:rsidR="00227488" w:rsidRDefault="00227488" w:rsidP="002274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A215A8" w14:textId="77777777" w:rsidR="00227488" w:rsidRPr="00227488" w:rsidRDefault="00227488" w:rsidP="00227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488">
        <w:rPr>
          <w:rFonts w:ascii="Times New Roman" w:hAnsi="Times New Roman" w:cs="Times New Roman"/>
          <w:b/>
          <w:sz w:val="26"/>
          <w:szCs w:val="26"/>
        </w:rPr>
        <w:t>Ключевые слова:</w:t>
      </w:r>
      <w:r w:rsidRPr="00227488">
        <w:rPr>
          <w:rFonts w:ascii="Times New Roman" w:hAnsi="Times New Roman" w:cs="Times New Roman"/>
          <w:sz w:val="26"/>
          <w:szCs w:val="26"/>
        </w:rPr>
        <w:t xml:space="preserve"> бюджет, бюджетный процесс, прозрачность бюджета, открытость бюджета, бюджет для граждан, субъект Российской Федерации.</w:t>
      </w:r>
    </w:p>
    <w:p w14:paraId="3D259A62" w14:textId="77777777" w:rsidR="00227488" w:rsidRDefault="00227488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6A07EF6" w14:textId="77777777" w:rsidR="00227488" w:rsidRDefault="00227488" w:rsidP="002274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227488">
        <w:rPr>
          <w:rFonts w:ascii="Times New Roman" w:hAnsi="Times New Roman" w:cs="Times New Roman"/>
          <w:b/>
          <w:sz w:val="30"/>
          <w:szCs w:val="30"/>
          <w:lang w:val="en-US"/>
        </w:rPr>
        <w:t>«CITIZENS BUDGET» AS A TOOL OF INCREASING BUDGET TRANSPARENCY OF THE RUSSIAN FEDERATION REGION</w:t>
      </w:r>
    </w:p>
    <w:p w14:paraId="363389A5" w14:textId="77777777" w:rsidR="00227488" w:rsidRDefault="00227488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2345674" w14:textId="77777777" w:rsidR="00AC0362" w:rsidRDefault="003F038C" w:rsidP="00227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Transparency in the budgetary sphere is achieved 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by means of 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various instruments, one of which is 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«Citizens budget». Budget information openness in Russia in comparison to other countries, budget data openness in the Russian Federation regions, 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legislation 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and practice of 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>the «Citizens budget» making in the Russian Federation regions are analyzed i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>n the article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Proposals for improving the implementation of the principle of budget </w:t>
      </w:r>
      <w:r w:rsidR="00FB64F7" w:rsidRPr="00227488">
        <w:rPr>
          <w:rFonts w:ascii="Times New Roman" w:hAnsi="Times New Roman" w:cs="Times New Roman"/>
          <w:sz w:val="26"/>
          <w:szCs w:val="26"/>
          <w:lang w:val="en-US"/>
        </w:rPr>
        <w:t>transparency (</w:t>
      </w:r>
      <w:r w:rsidR="00AC0362" w:rsidRPr="00227488">
        <w:rPr>
          <w:rFonts w:ascii="Times New Roman" w:hAnsi="Times New Roman" w:cs="Times New Roman"/>
          <w:sz w:val="26"/>
          <w:szCs w:val="26"/>
          <w:lang w:val="en-US"/>
        </w:rPr>
        <w:t>openness) in the Russian Federation regions by the information resource «Citizens budget» are formulated.</w:t>
      </w:r>
    </w:p>
    <w:p w14:paraId="5CE5A656" w14:textId="77777777" w:rsidR="00227488" w:rsidRDefault="00227488" w:rsidP="002274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12B175E" w14:textId="77777777" w:rsidR="00227488" w:rsidRPr="00227488" w:rsidRDefault="00227488" w:rsidP="00227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7488">
        <w:rPr>
          <w:rFonts w:ascii="Times New Roman" w:hAnsi="Times New Roman" w:cs="Times New Roman"/>
          <w:b/>
          <w:sz w:val="26"/>
          <w:szCs w:val="26"/>
          <w:lang w:val="en-US"/>
        </w:rPr>
        <w:t>Keywords:</w:t>
      </w:r>
      <w:r w:rsidRPr="00227488">
        <w:rPr>
          <w:rFonts w:ascii="Times New Roman" w:hAnsi="Times New Roman" w:cs="Times New Roman"/>
          <w:sz w:val="26"/>
          <w:szCs w:val="26"/>
          <w:lang w:val="en-US"/>
        </w:rPr>
        <w:t xml:space="preserve"> budget, budget process, budget transparency, budget openness, citizens budget, region of the Russian Federation.</w:t>
      </w:r>
    </w:p>
    <w:p w14:paraId="1D2C6118" w14:textId="77777777" w:rsidR="00227488" w:rsidRPr="00227488" w:rsidRDefault="00227488" w:rsidP="00227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959795" w14:textId="77777777" w:rsidR="001D4982" w:rsidRPr="00227488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7E4FC01" w14:textId="77777777" w:rsidR="00602CA9" w:rsidRPr="00227488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27488">
        <w:rPr>
          <w:rFonts w:eastAsiaTheme="minorHAnsi"/>
          <w:b/>
          <w:sz w:val="30"/>
          <w:szCs w:val="30"/>
          <w:lang w:eastAsia="en-US"/>
        </w:rPr>
        <w:t>ОБЩЕЕ ОПИСАНИЕ</w:t>
      </w:r>
    </w:p>
    <w:p w14:paraId="56A49A23" w14:textId="77777777" w:rsidR="00602CA9" w:rsidRPr="00227488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27488">
        <w:rPr>
          <w:sz w:val="30"/>
          <w:szCs w:val="30"/>
        </w:rPr>
        <w:t>Бюджетная система Российской Федерации построена на основополагающих принципах, заложенных в ст. 28 Бюджетного кодекса Российской Федерации. Одним из них является принцип прозрачности (открытости) бюджета.</w:t>
      </w:r>
    </w:p>
    <w:p w14:paraId="03BA2083" w14:textId="77777777" w:rsidR="00602CA9" w:rsidRPr="00227488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27488">
        <w:rPr>
          <w:sz w:val="30"/>
          <w:szCs w:val="30"/>
        </w:rPr>
        <w:t>…</w:t>
      </w:r>
    </w:p>
    <w:p w14:paraId="167DF55E" w14:textId="77777777" w:rsidR="00602CA9" w:rsidRPr="00227488" w:rsidRDefault="00602CA9" w:rsidP="00602CA9">
      <w:pPr>
        <w:pStyle w:val="af4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sz w:val="30"/>
          <w:szCs w:val="30"/>
          <w:lang w:eastAsia="en-US"/>
        </w:rPr>
      </w:pPr>
    </w:p>
    <w:p w14:paraId="793ADE54" w14:textId="77777777" w:rsidR="00602CA9" w:rsidRPr="00227488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27488">
        <w:rPr>
          <w:rFonts w:eastAsiaTheme="minorHAnsi"/>
          <w:b/>
          <w:sz w:val="30"/>
          <w:szCs w:val="30"/>
          <w:lang w:eastAsia="en-US"/>
        </w:rPr>
        <w:t>ЦЕЛИ И ЗАДАЧИ</w:t>
      </w:r>
    </w:p>
    <w:p w14:paraId="62702BC8" w14:textId="77777777" w:rsidR="00602CA9" w:rsidRPr="00227488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27488">
        <w:rPr>
          <w:sz w:val="30"/>
          <w:szCs w:val="30"/>
        </w:rPr>
        <w:t xml:space="preserve">Правительство Российской Федерации активно внедряет различные мероприятия, способствующие максимальной реализации принципа прозрачности (открытости) бюджета. В 2012 г. Российская Федерация присоединилась к мировой инициативе «Партнерство по открытости государственного управления», благодаря которой развиваются различные </w:t>
      </w:r>
      <w:r w:rsidRPr="00227488">
        <w:rPr>
          <w:sz w:val="30"/>
          <w:szCs w:val="30"/>
        </w:rPr>
        <w:lastRenderedPageBreak/>
        <w:t>формы участия граждан в управлении государством, обеспечивается открытость и подотчетность бюджетных сведений. Одним из проектов, способствующих реализации принципа прозрачности, является проект «Бюджет для граждан». Основная его цель – изложение бюджетного процесса и бюджетной политики публично-правового образования в простой и понятной форме для населения.</w:t>
      </w:r>
    </w:p>
    <w:p w14:paraId="044C8DD2" w14:textId="77777777" w:rsidR="00602CA9" w:rsidRDefault="00602CA9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27488">
        <w:rPr>
          <w:sz w:val="30"/>
          <w:szCs w:val="30"/>
        </w:rPr>
        <w:t>…</w:t>
      </w:r>
    </w:p>
    <w:p w14:paraId="07E975ED" w14:textId="77777777" w:rsidR="00227488" w:rsidRPr="00227488" w:rsidRDefault="00227488" w:rsidP="0022748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14:paraId="225DC743" w14:textId="77777777" w:rsidR="00613FF8" w:rsidRPr="00E668F5" w:rsidRDefault="009D7195" w:rsidP="0061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95">
        <w:rPr>
          <w:noProof/>
          <w:lang w:eastAsia="ru-RU"/>
        </w:rPr>
        <w:drawing>
          <wp:inline distT="0" distB="0" distL="0" distR="0" wp14:anchorId="63FD4E01" wp14:editId="07A65DA0">
            <wp:extent cx="5759450" cy="3131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1CB5" w14:textId="77777777" w:rsidR="00AC7EF7" w:rsidRPr="00AC7EF7" w:rsidRDefault="00613FF8" w:rsidP="00AC7E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7EF7">
        <w:rPr>
          <w:rFonts w:ascii="Times New Roman" w:hAnsi="Times New Roman" w:cs="Times New Roman"/>
          <w:sz w:val="30"/>
          <w:szCs w:val="30"/>
        </w:rPr>
        <w:t>Рисунок 1</w:t>
      </w:r>
      <w:r w:rsidR="003866C5" w:rsidRPr="00AC7EF7">
        <w:rPr>
          <w:rFonts w:ascii="Times New Roman" w:hAnsi="Times New Roman" w:cs="Times New Roman"/>
          <w:sz w:val="30"/>
          <w:szCs w:val="30"/>
        </w:rPr>
        <w:t>.</w:t>
      </w:r>
      <w:r w:rsidRPr="00AC7EF7">
        <w:rPr>
          <w:rFonts w:ascii="Times New Roman" w:hAnsi="Times New Roman" w:cs="Times New Roman"/>
          <w:sz w:val="30"/>
          <w:szCs w:val="30"/>
        </w:rPr>
        <w:t xml:space="preserve"> Значения индексов и рейтинг Российской Федерации по ним </w:t>
      </w:r>
    </w:p>
    <w:p w14:paraId="02B217BB" w14:textId="19964418" w:rsidR="00613FF8" w:rsidRPr="00AC7EF7" w:rsidRDefault="00613FF8" w:rsidP="00AC7E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C7EF7">
        <w:rPr>
          <w:rFonts w:ascii="Times New Roman" w:hAnsi="Times New Roman" w:cs="Times New Roman"/>
          <w:sz w:val="30"/>
          <w:szCs w:val="30"/>
        </w:rPr>
        <w:t>среди стран мира</w:t>
      </w:r>
    </w:p>
    <w:p w14:paraId="054511DE" w14:textId="77777777" w:rsidR="00227488" w:rsidRDefault="00227488" w:rsidP="00613F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5CB1637" w14:textId="77777777" w:rsidR="00613FF8" w:rsidRPr="00227488" w:rsidRDefault="00EA739B" w:rsidP="0022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488">
        <w:rPr>
          <w:rFonts w:ascii="Times New Roman" w:hAnsi="Times New Roman" w:cs="Times New Roman"/>
          <w:sz w:val="30"/>
          <w:szCs w:val="30"/>
        </w:rPr>
        <w:t>&lt;…&gt;</w:t>
      </w:r>
    </w:p>
    <w:p w14:paraId="1B201F07" w14:textId="77777777" w:rsidR="00EA739B" w:rsidRPr="00227488" w:rsidRDefault="009516D0" w:rsidP="0022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488">
        <w:rPr>
          <w:rFonts w:ascii="Times New Roman" w:hAnsi="Times New Roman" w:cs="Times New Roman"/>
          <w:sz w:val="30"/>
          <w:szCs w:val="30"/>
        </w:rPr>
        <w:t xml:space="preserve">Международное бюджетное партнерство систематизирует опыт различных стран </w:t>
      </w:r>
      <w:r w:rsidR="00AD63A4" w:rsidRPr="00227488">
        <w:rPr>
          <w:rFonts w:ascii="Times New Roman" w:hAnsi="Times New Roman" w:cs="Times New Roman"/>
          <w:sz w:val="30"/>
          <w:szCs w:val="30"/>
        </w:rPr>
        <w:t xml:space="preserve">по формированию и представлению бюджета для граждан. </w:t>
      </w:r>
      <w:r w:rsidR="00AE148D" w:rsidRPr="00227488">
        <w:rPr>
          <w:rFonts w:ascii="Times New Roman" w:hAnsi="Times New Roman" w:cs="Times New Roman"/>
          <w:sz w:val="30"/>
          <w:szCs w:val="30"/>
        </w:rPr>
        <w:t>Различные страны представляют бюджеты для граждан в разном формате или на пересечении форматов (таблица 1).</w:t>
      </w:r>
    </w:p>
    <w:p w14:paraId="3A531F0B" w14:textId="77777777" w:rsidR="00602CA9" w:rsidRPr="00227488" w:rsidRDefault="00602CA9" w:rsidP="0022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DAB81F" w14:textId="77777777" w:rsidR="00AE148D" w:rsidRPr="00AC7EF7" w:rsidRDefault="00AE148D" w:rsidP="00AC7EF7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C7EF7">
        <w:rPr>
          <w:rFonts w:ascii="Times New Roman" w:hAnsi="Times New Roman" w:cs="Times New Roman"/>
          <w:sz w:val="30"/>
          <w:szCs w:val="30"/>
        </w:rPr>
        <w:t>Таблица 1</w:t>
      </w:r>
      <w:r w:rsidR="003866C5" w:rsidRPr="00AC7EF7">
        <w:rPr>
          <w:rFonts w:ascii="Times New Roman" w:hAnsi="Times New Roman" w:cs="Times New Roman"/>
          <w:sz w:val="30"/>
          <w:szCs w:val="30"/>
        </w:rPr>
        <w:t>.</w:t>
      </w:r>
      <w:r w:rsidRPr="00AC7EF7">
        <w:rPr>
          <w:rFonts w:ascii="Times New Roman" w:hAnsi="Times New Roman" w:cs="Times New Roman"/>
          <w:sz w:val="30"/>
          <w:szCs w:val="30"/>
        </w:rPr>
        <w:t xml:space="preserve"> Формат представления бюджетов для граждан в различных странах мира</w:t>
      </w:r>
      <w:r w:rsidR="00602CA9" w:rsidRPr="00AC7EF7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87"/>
        <w:gridCol w:w="3236"/>
        <w:gridCol w:w="5331"/>
      </w:tblGrid>
      <w:tr w:rsidR="00AE148D" w:rsidRPr="00227488" w14:paraId="2E4C1D81" w14:textId="77777777" w:rsidTr="00AE148D">
        <w:tc>
          <w:tcPr>
            <w:tcW w:w="653" w:type="pct"/>
          </w:tcPr>
          <w:p w14:paraId="5ED64FE8" w14:textId="77777777" w:rsidR="00AE148D" w:rsidRPr="00227488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642" w:type="pct"/>
          </w:tcPr>
          <w:p w14:paraId="5EC45E88" w14:textId="77777777" w:rsidR="00227488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т бюджета </w:t>
            </w:r>
          </w:p>
          <w:p w14:paraId="2E6B6CC9" w14:textId="77777777" w:rsidR="00AE148D" w:rsidRPr="00227488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b/>
                <w:sz w:val="26"/>
                <w:szCs w:val="26"/>
              </w:rPr>
              <w:t>для граждан</w:t>
            </w:r>
          </w:p>
        </w:tc>
        <w:tc>
          <w:tcPr>
            <w:tcW w:w="2704" w:type="pct"/>
          </w:tcPr>
          <w:p w14:paraId="6A392BA4" w14:textId="77777777" w:rsidR="00AE148D" w:rsidRPr="00227488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b/>
                <w:sz w:val="26"/>
                <w:szCs w:val="26"/>
              </w:rPr>
              <w:t>Страны</w:t>
            </w:r>
          </w:p>
        </w:tc>
      </w:tr>
      <w:tr w:rsidR="00AE148D" w:rsidRPr="00227488" w14:paraId="37894F2F" w14:textId="77777777" w:rsidTr="00AE148D">
        <w:tc>
          <w:tcPr>
            <w:tcW w:w="653" w:type="pct"/>
          </w:tcPr>
          <w:p w14:paraId="3914990F" w14:textId="77777777" w:rsidR="00AE148D" w:rsidRPr="00227488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pct"/>
          </w:tcPr>
          <w:p w14:paraId="66409AF4" w14:textId="77777777" w:rsidR="00AE148D" w:rsidRPr="00227488" w:rsidRDefault="00AE148D" w:rsidP="00C516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 xml:space="preserve">Всеобъемлющий доклад </w:t>
            </w:r>
          </w:p>
        </w:tc>
        <w:tc>
          <w:tcPr>
            <w:tcW w:w="2704" w:type="pct"/>
          </w:tcPr>
          <w:p w14:paraId="57857FEB" w14:textId="77777777" w:rsidR="00AE148D" w:rsidRPr="00227488" w:rsidRDefault="00AE148D" w:rsidP="00AE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>Бразилия, Гана, Мексика, Норвегия, Филиппины, Чили</w:t>
            </w:r>
          </w:p>
        </w:tc>
      </w:tr>
      <w:tr w:rsidR="00AE148D" w:rsidRPr="00227488" w14:paraId="2F4885A0" w14:textId="77777777" w:rsidTr="00AE148D">
        <w:tc>
          <w:tcPr>
            <w:tcW w:w="653" w:type="pct"/>
          </w:tcPr>
          <w:p w14:paraId="29AF9EBC" w14:textId="77777777" w:rsidR="00AE148D" w:rsidRPr="00227488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pct"/>
          </w:tcPr>
          <w:p w14:paraId="516951E9" w14:textId="77777777" w:rsidR="00AE148D" w:rsidRPr="00227488" w:rsidRDefault="00AE148D" w:rsidP="00AE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>Графика и визуализация данных</w:t>
            </w:r>
          </w:p>
        </w:tc>
        <w:tc>
          <w:tcPr>
            <w:tcW w:w="2704" w:type="pct"/>
          </w:tcPr>
          <w:p w14:paraId="507839A6" w14:textId="77777777" w:rsidR="00AE148D" w:rsidRPr="00227488" w:rsidRDefault="00AE148D" w:rsidP="00AE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>Доминиканская республика, Перу, Филиппины, Тунис</w:t>
            </w:r>
          </w:p>
        </w:tc>
      </w:tr>
      <w:tr w:rsidR="00AE148D" w:rsidRPr="00227488" w14:paraId="12CB519B" w14:textId="77777777" w:rsidTr="00AE148D">
        <w:tc>
          <w:tcPr>
            <w:tcW w:w="653" w:type="pct"/>
          </w:tcPr>
          <w:p w14:paraId="0C3B0952" w14:textId="77777777" w:rsidR="00AE148D" w:rsidRPr="00227488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pct"/>
          </w:tcPr>
          <w:p w14:paraId="4FE1391F" w14:textId="77777777" w:rsidR="00AE148D" w:rsidRPr="00227488" w:rsidRDefault="00AE148D" w:rsidP="00AE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>Иллюстрации и комиксы</w:t>
            </w:r>
          </w:p>
        </w:tc>
        <w:tc>
          <w:tcPr>
            <w:tcW w:w="2704" w:type="pct"/>
          </w:tcPr>
          <w:p w14:paraId="0E594C28" w14:textId="77777777" w:rsidR="00AE148D" w:rsidRPr="00227488" w:rsidRDefault="00AE148D" w:rsidP="00AE14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488">
              <w:rPr>
                <w:rFonts w:ascii="Times New Roman" w:hAnsi="Times New Roman" w:cs="Times New Roman"/>
                <w:sz w:val="26"/>
                <w:szCs w:val="26"/>
              </w:rPr>
              <w:t>Афганистан, Руанда, Танзания</w:t>
            </w:r>
          </w:p>
        </w:tc>
      </w:tr>
    </w:tbl>
    <w:p w14:paraId="1D066E31" w14:textId="77777777" w:rsidR="009516D0" w:rsidRPr="00227488" w:rsidRDefault="009516D0" w:rsidP="0022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ABE2133" w14:textId="77777777" w:rsidR="00AE148D" w:rsidRPr="00227488" w:rsidRDefault="00AE148D" w:rsidP="0022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488">
        <w:rPr>
          <w:rFonts w:ascii="Times New Roman" w:hAnsi="Times New Roman" w:cs="Times New Roman"/>
          <w:sz w:val="30"/>
          <w:szCs w:val="30"/>
        </w:rPr>
        <w:lastRenderedPageBreak/>
        <w:t xml:space="preserve">Изучение международного опыта </w:t>
      </w:r>
      <w:r w:rsidR="00C516CF" w:rsidRPr="00227488">
        <w:rPr>
          <w:rFonts w:ascii="Times New Roman" w:hAnsi="Times New Roman" w:cs="Times New Roman"/>
          <w:sz w:val="30"/>
          <w:szCs w:val="30"/>
        </w:rPr>
        <w:t>показывает, что преобладает неформальное представление бюджетных данных. Нет единой структуры подачи информации, она может быть представлена в очень кратком виде, например, в качестве постера (Индонезия), бюллетеня (ЮАР) или многостраничного документа.</w:t>
      </w:r>
    </w:p>
    <w:p w14:paraId="0B0C5B60" w14:textId="77777777" w:rsidR="00EA739B" w:rsidRPr="00227488" w:rsidRDefault="00EA739B" w:rsidP="002274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488">
        <w:rPr>
          <w:rFonts w:ascii="Times New Roman" w:hAnsi="Times New Roman" w:cs="Times New Roman"/>
          <w:sz w:val="30"/>
          <w:szCs w:val="30"/>
        </w:rPr>
        <w:t>&lt;…&gt;</w:t>
      </w:r>
    </w:p>
    <w:p w14:paraId="741A2E0A" w14:textId="77777777" w:rsidR="0033253B" w:rsidRPr="00227488" w:rsidRDefault="0033253B" w:rsidP="00227488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488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53520B" w:rsidRPr="00227488">
        <w:rPr>
          <w:rFonts w:ascii="Times New Roman" w:hAnsi="Times New Roman" w:cs="Times New Roman"/>
          <w:sz w:val="30"/>
          <w:szCs w:val="30"/>
        </w:rPr>
        <w:t>д</w:t>
      </w:r>
      <w:r w:rsidRPr="00227488">
        <w:rPr>
          <w:rFonts w:ascii="Times New Roman" w:hAnsi="Times New Roman" w:cs="Times New Roman"/>
          <w:sz w:val="30"/>
          <w:szCs w:val="30"/>
        </w:rPr>
        <w:t xml:space="preserve">ля достижения желаемых результатов по повышению прозрачности и открытости бюджетных данных следует внедрить в практику предложенные </w:t>
      </w:r>
      <w:r w:rsidR="00371818" w:rsidRPr="00227488">
        <w:rPr>
          <w:rFonts w:ascii="Times New Roman" w:hAnsi="Times New Roman" w:cs="Times New Roman"/>
          <w:sz w:val="30"/>
          <w:szCs w:val="30"/>
        </w:rPr>
        <w:t xml:space="preserve">направления </w:t>
      </w:r>
      <w:r w:rsidRPr="00227488">
        <w:rPr>
          <w:rFonts w:ascii="Times New Roman" w:hAnsi="Times New Roman" w:cs="Times New Roman"/>
          <w:sz w:val="30"/>
          <w:szCs w:val="30"/>
        </w:rPr>
        <w:t xml:space="preserve">совершенствования бюджета для граждан. </w:t>
      </w:r>
      <w:r w:rsidR="0053520B" w:rsidRPr="00227488">
        <w:rPr>
          <w:rFonts w:ascii="Times New Roman" w:hAnsi="Times New Roman" w:cs="Times New Roman"/>
          <w:sz w:val="30"/>
          <w:szCs w:val="30"/>
        </w:rPr>
        <w:t xml:space="preserve">Стоит отметить, что бюджет для граждан является лишь частью процесса повышения прозрачности (открытости) бюджетных данных. Добиться максимальных результатов по повышению степени </w:t>
      </w:r>
      <w:r w:rsidR="00371818" w:rsidRPr="00227488">
        <w:rPr>
          <w:rFonts w:ascii="Times New Roman" w:hAnsi="Times New Roman" w:cs="Times New Roman"/>
          <w:sz w:val="30"/>
          <w:szCs w:val="30"/>
        </w:rPr>
        <w:t xml:space="preserve">прозрачности (открытости) </w:t>
      </w:r>
      <w:r w:rsidR="0053520B" w:rsidRPr="00227488">
        <w:rPr>
          <w:rFonts w:ascii="Times New Roman" w:hAnsi="Times New Roman" w:cs="Times New Roman"/>
          <w:sz w:val="30"/>
          <w:szCs w:val="30"/>
        </w:rPr>
        <w:t>бюджетных данных можно только, используя все механизмы «Открытого бюджета». Б</w:t>
      </w:r>
      <w:r w:rsidRPr="00227488">
        <w:rPr>
          <w:rFonts w:ascii="Times New Roman" w:hAnsi="Times New Roman" w:cs="Times New Roman"/>
          <w:sz w:val="30"/>
          <w:szCs w:val="30"/>
        </w:rPr>
        <w:t xml:space="preserve">юджет для граждан является частью процесса повышения прозрачности (открытости) бюджетных данных и способен обеспечить взаимодействие нового уровня между гражданами и государственными органами. </w:t>
      </w:r>
      <w:r w:rsidR="0053520B" w:rsidRPr="00227488">
        <w:rPr>
          <w:rFonts w:ascii="Times New Roman" w:hAnsi="Times New Roman" w:cs="Times New Roman"/>
          <w:sz w:val="30"/>
          <w:szCs w:val="30"/>
        </w:rPr>
        <w:t>Но п</w:t>
      </w:r>
      <w:r w:rsidRPr="00227488">
        <w:rPr>
          <w:rFonts w:ascii="Times New Roman" w:hAnsi="Times New Roman" w:cs="Times New Roman"/>
          <w:sz w:val="30"/>
          <w:szCs w:val="30"/>
        </w:rPr>
        <w:t>ри отсутствии интереса со стороны населения сводятся на нет попытки повышения открытости бюджетных данных. Следует заинтересовывать граждан, привлекать их в бюджетный процесс, подталкивать к изучению бюджета, повышая финансовую грамотность населения. Интерес граждан к бюджету является важн</w:t>
      </w:r>
      <w:r w:rsidR="0053520B" w:rsidRPr="00227488">
        <w:rPr>
          <w:rFonts w:ascii="Times New Roman" w:hAnsi="Times New Roman" w:cs="Times New Roman"/>
          <w:sz w:val="30"/>
          <w:szCs w:val="30"/>
        </w:rPr>
        <w:t>ейшим</w:t>
      </w:r>
      <w:r w:rsidRPr="00227488">
        <w:rPr>
          <w:rFonts w:ascii="Times New Roman" w:hAnsi="Times New Roman" w:cs="Times New Roman"/>
          <w:sz w:val="30"/>
          <w:szCs w:val="30"/>
        </w:rPr>
        <w:t xml:space="preserve"> </w:t>
      </w:r>
      <w:r w:rsidR="0053520B" w:rsidRPr="00227488">
        <w:rPr>
          <w:rFonts w:ascii="Times New Roman" w:hAnsi="Times New Roman" w:cs="Times New Roman"/>
          <w:sz w:val="30"/>
          <w:szCs w:val="30"/>
        </w:rPr>
        <w:t>аспектом</w:t>
      </w:r>
      <w:r w:rsidRPr="00227488">
        <w:rPr>
          <w:rFonts w:ascii="Times New Roman" w:hAnsi="Times New Roman" w:cs="Times New Roman"/>
          <w:sz w:val="30"/>
          <w:szCs w:val="30"/>
        </w:rPr>
        <w:t xml:space="preserve"> реализации принципа прозрачности (открытости) бюджет</w:t>
      </w:r>
      <w:r w:rsidR="00371818" w:rsidRPr="00227488">
        <w:rPr>
          <w:rFonts w:ascii="Times New Roman" w:hAnsi="Times New Roman" w:cs="Times New Roman"/>
          <w:sz w:val="30"/>
          <w:szCs w:val="30"/>
        </w:rPr>
        <w:t>а</w:t>
      </w:r>
      <w:r w:rsidRPr="0022748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65305E" w14:textId="77777777" w:rsidR="001A39E2" w:rsidRPr="00227488" w:rsidRDefault="001A39E2" w:rsidP="00227488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A39E2" w:rsidRPr="00227488" w:rsidSect="00AC7EF7"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3E247" w14:textId="77777777" w:rsidR="00A93D4D" w:rsidRDefault="00A93D4D" w:rsidP="00683D0A">
      <w:pPr>
        <w:spacing w:after="0" w:line="240" w:lineRule="auto"/>
      </w:pPr>
      <w:r>
        <w:separator/>
      </w:r>
    </w:p>
  </w:endnote>
  <w:endnote w:type="continuationSeparator" w:id="0">
    <w:p w14:paraId="47BEB23B" w14:textId="77777777" w:rsidR="00A93D4D" w:rsidRDefault="00A93D4D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15F21" w14:textId="77777777" w:rsidR="00C516CF" w:rsidRPr="00527BA0" w:rsidRDefault="00C516CF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77339" w14:textId="77777777" w:rsidR="00A93D4D" w:rsidRDefault="00A93D4D" w:rsidP="00683D0A">
      <w:pPr>
        <w:spacing w:after="0" w:line="240" w:lineRule="auto"/>
      </w:pPr>
      <w:r>
        <w:separator/>
      </w:r>
    </w:p>
  </w:footnote>
  <w:footnote w:type="continuationSeparator" w:id="0">
    <w:p w14:paraId="11D6F16E" w14:textId="77777777" w:rsidR="00A93D4D" w:rsidRDefault="00A93D4D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C42"/>
    <w:multiLevelType w:val="hybridMultilevel"/>
    <w:tmpl w:val="FEDE305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F23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10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EC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D0"/>
    <w:multiLevelType w:val="hybridMultilevel"/>
    <w:tmpl w:val="06544906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3E8E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A04B7"/>
    <w:multiLevelType w:val="hybridMultilevel"/>
    <w:tmpl w:val="2348CE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7572C2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F1F5C"/>
    <w:multiLevelType w:val="hybridMultilevel"/>
    <w:tmpl w:val="8E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13A"/>
    <w:multiLevelType w:val="hybridMultilevel"/>
    <w:tmpl w:val="BE5448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60313A"/>
    <w:multiLevelType w:val="hybridMultilevel"/>
    <w:tmpl w:val="94EA6BB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036A4"/>
    <w:multiLevelType w:val="hybridMultilevel"/>
    <w:tmpl w:val="D97056E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549"/>
    <w:multiLevelType w:val="hybridMultilevel"/>
    <w:tmpl w:val="2C5E7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523D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EC"/>
    <w:rsid w:val="000836E4"/>
    <w:rsid w:val="000B013C"/>
    <w:rsid w:val="000B0FC5"/>
    <w:rsid w:val="000B34A8"/>
    <w:rsid w:val="000F6B87"/>
    <w:rsid w:val="00150F35"/>
    <w:rsid w:val="00153112"/>
    <w:rsid w:val="00182791"/>
    <w:rsid w:val="00195A5C"/>
    <w:rsid w:val="001A39E2"/>
    <w:rsid w:val="001D4982"/>
    <w:rsid w:val="001F17D9"/>
    <w:rsid w:val="00227488"/>
    <w:rsid w:val="002566D9"/>
    <w:rsid w:val="002678D3"/>
    <w:rsid w:val="002B5A23"/>
    <w:rsid w:val="002C3484"/>
    <w:rsid w:val="002D5A3A"/>
    <w:rsid w:val="002E0868"/>
    <w:rsid w:val="002F1D5E"/>
    <w:rsid w:val="002F458D"/>
    <w:rsid w:val="0033253B"/>
    <w:rsid w:val="00371818"/>
    <w:rsid w:val="003866C5"/>
    <w:rsid w:val="003A40ED"/>
    <w:rsid w:val="003F038C"/>
    <w:rsid w:val="0044781E"/>
    <w:rsid w:val="00475CDA"/>
    <w:rsid w:val="004842C2"/>
    <w:rsid w:val="004A0CB9"/>
    <w:rsid w:val="004A13AD"/>
    <w:rsid w:val="004B3AE9"/>
    <w:rsid w:val="004D169B"/>
    <w:rsid w:val="004E3980"/>
    <w:rsid w:val="004F0DA4"/>
    <w:rsid w:val="004F13D7"/>
    <w:rsid w:val="00527BA0"/>
    <w:rsid w:val="0053520B"/>
    <w:rsid w:val="005A55E2"/>
    <w:rsid w:val="005C55B9"/>
    <w:rsid w:val="005E2D93"/>
    <w:rsid w:val="006003DD"/>
    <w:rsid w:val="00602CA9"/>
    <w:rsid w:val="00613FF8"/>
    <w:rsid w:val="00657D23"/>
    <w:rsid w:val="00681B05"/>
    <w:rsid w:val="00683D0A"/>
    <w:rsid w:val="00691965"/>
    <w:rsid w:val="006B16A6"/>
    <w:rsid w:val="006B40DA"/>
    <w:rsid w:val="006F398F"/>
    <w:rsid w:val="00713DEC"/>
    <w:rsid w:val="0073120E"/>
    <w:rsid w:val="007C51B6"/>
    <w:rsid w:val="00875CF2"/>
    <w:rsid w:val="00892935"/>
    <w:rsid w:val="008B525F"/>
    <w:rsid w:val="008E029E"/>
    <w:rsid w:val="009516D0"/>
    <w:rsid w:val="00965768"/>
    <w:rsid w:val="00997485"/>
    <w:rsid w:val="009A7F16"/>
    <w:rsid w:val="009B0324"/>
    <w:rsid w:val="009C01EF"/>
    <w:rsid w:val="009C2638"/>
    <w:rsid w:val="009C7989"/>
    <w:rsid w:val="009D7195"/>
    <w:rsid w:val="009E02AF"/>
    <w:rsid w:val="00A640AD"/>
    <w:rsid w:val="00A93D4D"/>
    <w:rsid w:val="00AC0362"/>
    <w:rsid w:val="00AC22FF"/>
    <w:rsid w:val="00AC7EF7"/>
    <w:rsid w:val="00AD5692"/>
    <w:rsid w:val="00AD63A4"/>
    <w:rsid w:val="00AE148D"/>
    <w:rsid w:val="00B53E13"/>
    <w:rsid w:val="00B55978"/>
    <w:rsid w:val="00C12432"/>
    <w:rsid w:val="00C33BB1"/>
    <w:rsid w:val="00C41BB2"/>
    <w:rsid w:val="00C45F96"/>
    <w:rsid w:val="00C516CF"/>
    <w:rsid w:val="00C62C6A"/>
    <w:rsid w:val="00CA2E92"/>
    <w:rsid w:val="00CB77CD"/>
    <w:rsid w:val="00CD1814"/>
    <w:rsid w:val="00CE46E5"/>
    <w:rsid w:val="00D07660"/>
    <w:rsid w:val="00D90F8C"/>
    <w:rsid w:val="00D95985"/>
    <w:rsid w:val="00DB0A5D"/>
    <w:rsid w:val="00DD554E"/>
    <w:rsid w:val="00DF4D0F"/>
    <w:rsid w:val="00E213CE"/>
    <w:rsid w:val="00E504D0"/>
    <w:rsid w:val="00E52717"/>
    <w:rsid w:val="00E668F5"/>
    <w:rsid w:val="00EA36B0"/>
    <w:rsid w:val="00EA739B"/>
    <w:rsid w:val="00ED46F1"/>
    <w:rsid w:val="00EE04EB"/>
    <w:rsid w:val="00EE1CBD"/>
    <w:rsid w:val="00F40FE0"/>
    <w:rsid w:val="00FB64F7"/>
    <w:rsid w:val="00FC76B2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C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  <w:style w:type="paragraph" w:styleId="af4">
    <w:name w:val="Normal (Web)"/>
    <w:basedOn w:val="a"/>
    <w:rsid w:val="0060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  <w:style w:type="paragraph" w:styleId="af4">
    <w:name w:val="Normal (Web)"/>
    <w:basedOn w:val="a"/>
    <w:rsid w:val="0060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1754-921E-458A-88EE-76C21BB5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dcterms:created xsi:type="dcterms:W3CDTF">2023-01-20T04:28:00Z</dcterms:created>
  <dcterms:modified xsi:type="dcterms:W3CDTF">2023-01-20T04:28:00Z</dcterms:modified>
</cp:coreProperties>
</file>